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B592C" w14:textId="05EAAB8A" w:rsidR="00BD707A" w:rsidRPr="007F2E5B" w:rsidRDefault="00BD707A" w:rsidP="009D0557">
      <w:pPr>
        <w:pStyle w:val="a9"/>
        <w:ind w:firstLineChars="250" w:firstLine="545"/>
        <w:rPr>
          <w:spacing w:val="0"/>
        </w:rPr>
      </w:pPr>
      <w:r w:rsidRPr="007F2E5B">
        <w:rPr>
          <w:rFonts w:asciiTheme="majorEastAsia" w:eastAsiaTheme="majorEastAsia" w:hAnsiTheme="majorEastAsia" w:hint="eastAsia"/>
        </w:rPr>
        <w:t>様式第</w:t>
      </w:r>
      <w:r w:rsidR="00F45AD1" w:rsidRPr="007F2E5B">
        <w:rPr>
          <w:rFonts w:asciiTheme="majorEastAsia" w:eastAsiaTheme="majorEastAsia" w:hAnsiTheme="majorEastAsia" w:hint="eastAsia"/>
        </w:rPr>
        <w:t>４</w:t>
      </w:r>
      <w:r w:rsidRPr="007F2E5B">
        <w:rPr>
          <w:rFonts w:asciiTheme="majorEastAsia" w:eastAsiaTheme="majorEastAsia" w:hAnsiTheme="majorEastAsia" w:hint="eastAsia"/>
        </w:rPr>
        <w:t>号</w:t>
      </w:r>
    </w:p>
    <w:tbl>
      <w:tblPr>
        <w:tblW w:w="9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280"/>
      </w:tblGrid>
      <w:tr w:rsidR="00966B8D" w14:paraId="526A569E" w14:textId="77777777" w:rsidTr="00870A65">
        <w:trPr>
          <w:trHeight w:val="12618"/>
          <w:jc w:val="center"/>
        </w:trPr>
        <w:tc>
          <w:tcPr>
            <w:tcW w:w="9280" w:type="dxa"/>
          </w:tcPr>
          <w:p w14:paraId="5F28C82C" w14:textId="77777777" w:rsidR="00966B8D" w:rsidRDefault="00966B8D" w:rsidP="00966B8D">
            <w:pPr>
              <w:pStyle w:val="a9"/>
              <w:spacing w:before="318"/>
              <w:rPr>
                <w:rFonts w:ascii="ＭＳ 明朝" w:hAnsi="ＭＳ 明朝"/>
                <w:spacing w:val="9"/>
                <w:sz w:val="24"/>
                <w:szCs w:val="24"/>
              </w:rPr>
            </w:pPr>
            <w:r w:rsidRPr="00966B8D">
              <w:rPr>
                <w:rFonts w:cs="Century"/>
                <w:sz w:val="24"/>
                <w:szCs w:val="24"/>
              </w:rPr>
              <w:t xml:space="preserve"> </w:t>
            </w:r>
            <w:r w:rsidRPr="00966B8D">
              <w:rPr>
                <w:rFonts w:ascii="ＭＳ 明朝" w:hAnsi="ＭＳ 明朝" w:hint="eastAsia"/>
                <w:sz w:val="24"/>
                <w:szCs w:val="24"/>
              </w:rPr>
              <w:t xml:space="preserve">                                                   </w:t>
            </w:r>
            <w:r w:rsidRPr="00966B8D">
              <w:rPr>
                <w:rFonts w:ascii="ＭＳ 明朝" w:hAnsi="ＭＳ 明朝" w:hint="eastAsia"/>
                <w:spacing w:val="9"/>
                <w:sz w:val="24"/>
                <w:szCs w:val="24"/>
              </w:rPr>
              <w:t xml:space="preserve">　年　</w:t>
            </w:r>
            <w:r w:rsidRPr="00966B8D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966B8D">
              <w:rPr>
                <w:rFonts w:ascii="ＭＳ 明朝" w:hAnsi="ＭＳ 明朝" w:hint="eastAsia"/>
                <w:spacing w:val="9"/>
                <w:sz w:val="24"/>
                <w:szCs w:val="24"/>
              </w:rPr>
              <w:t xml:space="preserve">　月　</w:t>
            </w:r>
            <w:r w:rsidRPr="00966B8D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966B8D">
              <w:rPr>
                <w:rFonts w:ascii="ＭＳ 明朝" w:hAnsi="ＭＳ 明朝" w:hint="eastAsia"/>
                <w:spacing w:val="9"/>
                <w:sz w:val="24"/>
                <w:szCs w:val="24"/>
              </w:rPr>
              <w:t xml:space="preserve">　日</w:t>
            </w:r>
          </w:p>
          <w:p w14:paraId="3A941BFF" w14:textId="77777777" w:rsidR="00966B8D" w:rsidRPr="00966B8D" w:rsidRDefault="00966B8D" w:rsidP="00966B8D">
            <w:pPr>
              <w:pStyle w:val="a9"/>
              <w:spacing w:before="318"/>
              <w:rPr>
                <w:spacing w:val="0"/>
                <w:sz w:val="24"/>
                <w:szCs w:val="24"/>
              </w:rPr>
            </w:pPr>
            <w:r w:rsidRPr="00966B8D">
              <w:rPr>
                <w:rFonts w:cs="Century"/>
                <w:spacing w:val="5"/>
                <w:sz w:val="24"/>
                <w:szCs w:val="24"/>
              </w:rPr>
              <w:t xml:space="preserve"> </w:t>
            </w:r>
            <w:r w:rsidRPr="00966B8D">
              <w:rPr>
                <w:rFonts w:cs="Century" w:hint="eastAsia"/>
                <w:spacing w:val="5"/>
                <w:sz w:val="24"/>
                <w:szCs w:val="24"/>
              </w:rPr>
              <w:t xml:space="preserve">　</w:t>
            </w:r>
            <w:r w:rsidRPr="007F2E5B">
              <w:rPr>
                <w:rFonts w:ascii="ＭＳ 明朝" w:hAnsi="ＭＳ 明朝" w:hint="eastAsia"/>
                <w:spacing w:val="22"/>
                <w:sz w:val="24"/>
                <w:szCs w:val="24"/>
                <w:fitText w:val="3380" w:id="1004204032"/>
              </w:rPr>
              <w:t>小豆地区広域行政事務組</w:t>
            </w:r>
            <w:r w:rsidRPr="007F2E5B">
              <w:rPr>
                <w:rFonts w:ascii="ＭＳ 明朝" w:hAnsi="ＭＳ 明朝" w:hint="eastAsia"/>
                <w:spacing w:val="8"/>
                <w:sz w:val="24"/>
                <w:szCs w:val="24"/>
                <w:fitText w:val="3380" w:id="1004204032"/>
              </w:rPr>
              <w:t>合</w:t>
            </w:r>
          </w:p>
          <w:p w14:paraId="5F02E192" w14:textId="77777777" w:rsidR="00966B8D" w:rsidRDefault="00966B8D" w:rsidP="002F4056">
            <w:pPr>
              <w:pStyle w:val="a9"/>
              <w:rPr>
                <w:rFonts w:ascii="ＭＳ 明朝" w:hAnsi="ＭＳ 明朝"/>
                <w:spacing w:val="13"/>
                <w:sz w:val="24"/>
                <w:szCs w:val="24"/>
              </w:rPr>
            </w:pPr>
            <w:r w:rsidRPr="00966B8D">
              <w:rPr>
                <w:rFonts w:cs="Century"/>
                <w:spacing w:val="5"/>
                <w:sz w:val="24"/>
                <w:szCs w:val="24"/>
              </w:rPr>
              <w:t xml:space="preserve"> </w:t>
            </w:r>
            <w:r w:rsidRPr="00966B8D">
              <w:rPr>
                <w:rFonts w:cs="Century" w:hint="eastAsia"/>
                <w:spacing w:val="5"/>
                <w:sz w:val="24"/>
                <w:szCs w:val="24"/>
              </w:rPr>
              <w:t xml:space="preserve">　</w:t>
            </w:r>
            <w:r w:rsidRPr="00966B8D">
              <w:rPr>
                <w:rFonts w:ascii="ＭＳ 明朝" w:hAnsi="ＭＳ 明朝" w:hint="eastAsia"/>
                <w:sz w:val="24"/>
                <w:szCs w:val="24"/>
              </w:rPr>
              <w:t>管</w:t>
            </w:r>
            <w:r w:rsidRPr="00966B8D">
              <w:rPr>
                <w:rFonts w:ascii="ＭＳ 明朝" w:hAnsi="ＭＳ 明朝" w:hint="eastAsia"/>
                <w:spacing w:val="5"/>
                <w:sz w:val="24"/>
                <w:szCs w:val="24"/>
              </w:rPr>
              <w:t xml:space="preserve"> </w:t>
            </w:r>
            <w:r w:rsidRPr="00966B8D">
              <w:rPr>
                <w:rFonts w:ascii="ＭＳ 明朝" w:hAnsi="ＭＳ 明朝" w:hint="eastAsia"/>
                <w:sz w:val="24"/>
                <w:szCs w:val="24"/>
              </w:rPr>
              <w:t>理</w:t>
            </w:r>
            <w:r w:rsidRPr="00966B8D">
              <w:rPr>
                <w:rFonts w:ascii="ＭＳ 明朝" w:hAnsi="ＭＳ 明朝" w:hint="eastAsia"/>
                <w:spacing w:val="5"/>
                <w:sz w:val="24"/>
                <w:szCs w:val="24"/>
              </w:rPr>
              <w:t xml:space="preserve"> </w:t>
            </w:r>
            <w:r w:rsidRPr="00966B8D">
              <w:rPr>
                <w:rFonts w:ascii="ＭＳ 明朝" w:hAnsi="ＭＳ 明朝" w:hint="eastAsia"/>
                <w:sz w:val="24"/>
                <w:szCs w:val="24"/>
              </w:rPr>
              <w:t>者</w:t>
            </w:r>
            <w:r w:rsidRPr="00966B8D">
              <w:rPr>
                <w:rFonts w:ascii="ＭＳ 明朝" w:hAnsi="ＭＳ 明朝" w:hint="eastAsia"/>
                <w:spacing w:val="5"/>
                <w:sz w:val="24"/>
                <w:szCs w:val="24"/>
              </w:rPr>
              <w:t xml:space="preserve">                    </w:t>
            </w:r>
            <w:r w:rsidRPr="00966B8D">
              <w:rPr>
                <w:rFonts w:ascii="ＭＳ 明朝" w:hAnsi="ＭＳ 明朝" w:hint="eastAsia"/>
                <w:spacing w:val="13"/>
                <w:sz w:val="24"/>
                <w:szCs w:val="24"/>
              </w:rPr>
              <w:t>殿</w:t>
            </w:r>
          </w:p>
          <w:p w14:paraId="0C949960" w14:textId="77777777" w:rsidR="00966B8D" w:rsidRPr="00966B8D" w:rsidRDefault="00966B8D" w:rsidP="002F4056">
            <w:pPr>
              <w:pStyle w:val="a9"/>
              <w:rPr>
                <w:spacing w:val="0"/>
                <w:sz w:val="24"/>
                <w:szCs w:val="24"/>
              </w:rPr>
            </w:pPr>
          </w:p>
          <w:p w14:paraId="3BCCAA9A" w14:textId="77777777" w:rsidR="00966B8D" w:rsidRPr="00966B8D" w:rsidRDefault="00966B8D" w:rsidP="002F4056">
            <w:pPr>
              <w:pStyle w:val="a9"/>
              <w:rPr>
                <w:spacing w:val="0"/>
                <w:sz w:val="24"/>
                <w:szCs w:val="24"/>
              </w:rPr>
            </w:pPr>
          </w:p>
          <w:p w14:paraId="35B9AEA9" w14:textId="77777777" w:rsidR="00966B8D" w:rsidRPr="00966B8D" w:rsidRDefault="00966B8D" w:rsidP="002F4056">
            <w:pPr>
              <w:pStyle w:val="a9"/>
              <w:rPr>
                <w:spacing w:val="0"/>
                <w:sz w:val="24"/>
                <w:szCs w:val="24"/>
              </w:rPr>
            </w:pPr>
            <w:r w:rsidRPr="00966B8D">
              <w:rPr>
                <w:rFonts w:cs="Century"/>
                <w:spacing w:val="5"/>
                <w:sz w:val="24"/>
                <w:szCs w:val="24"/>
              </w:rPr>
              <w:t xml:space="preserve"> </w:t>
            </w:r>
            <w:r w:rsidRPr="00966B8D">
              <w:rPr>
                <w:rFonts w:ascii="ＭＳ 明朝" w:hAnsi="ＭＳ 明朝" w:hint="eastAsia"/>
                <w:spacing w:val="5"/>
                <w:sz w:val="24"/>
                <w:szCs w:val="24"/>
              </w:rPr>
              <w:t xml:space="preserve">                          </w:t>
            </w:r>
            <w:r w:rsidRPr="00966B8D">
              <w:rPr>
                <w:rFonts w:ascii="ＭＳ 明朝" w:hAnsi="ＭＳ 明朝" w:hint="eastAsia"/>
                <w:sz w:val="24"/>
                <w:szCs w:val="24"/>
              </w:rPr>
              <w:t>申　請　者</w:t>
            </w:r>
          </w:p>
          <w:p w14:paraId="2F6E65A2" w14:textId="77777777" w:rsidR="00966B8D" w:rsidRPr="00966B8D" w:rsidRDefault="00966B8D" w:rsidP="002F4056">
            <w:pPr>
              <w:pStyle w:val="a9"/>
              <w:rPr>
                <w:spacing w:val="0"/>
                <w:sz w:val="24"/>
                <w:szCs w:val="24"/>
              </w:rPr>
            </w:pPr>
            <w:r w:rsidRPr="00966B8D">
              <w:rPr>
                <w:rFonts w:cs="Century"/>
                <w:spacing w:val="5"/>
                <w:sz w:val="24"/>
                <w:szCs w:val="24"/>
              </w:rPr>
              <w:t xml:space="preserve"> </w:t>
            </w:r>
            <w:r w:rsidRPr="00966B8D">
              <w:rPr>
                <w:rFonts w:ascii="ＭＳ 明朝" w:hAnsi="ＭＳ 明朝" w:hint="eastAsia"/>
                <w:spacing w:val="5"/>
                <w:sz w:val="24"/>
                <w:szCs w:val="24"/>
              </w:rPr>
              <w:t xml:space="preserve">                            </w:t>
            </w:r>
            <w:r w:rsidRPr="00966B8D"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  <w:p w14:paraId="393DC255" w14:textId="77777777" w:rsidR="00966B8D" w:rsidRPr="00966B8D" w:rsidRDefault="00966B8D" w:rsidP="002F4056">
            <w:pPr>
              <w:pStyle w:val="a9"/>
              <w:rPr>
                <w:spacing w:val="0"/>
                <w:sz w:val="24"/>
                <w:szCs w:val="24"/>
              </w:rPr>
            </w:pPr>
          </w:p>
          <w:p w14:paraId="1154FF7D" w14:textId="2BA980A9" w:rsidR="00966B8D" w:rsidRPr="00F45AD1" w:rsidRDefault="00966B8D" w:rsidP="002F4056">
            <w:pPr>
              <w:pStyle w:val="a9"/>
              <w:rPr>
                <w:rFonts w:ascii="ＭＳ 明朝" w:hAnsi="ＭＳ 明朝" w:cs="Times New Roman"/>
                <w:sz w:val="24"/>
                <w:szCs w:val="24"/>
                <w:u w:val="single"/>
              </w:rPr>
            </w:pPr>
            <w:r w:rsidRPr="00966B8D">
              <w:rPr>
                <w:rFonts w:cs="Century"/>
                <w:spacing w:val="5"/>
                <w:sz w:val="24"/>
                <w:szCs w:val="24"/>
              </w:rPr>
              <w:t xml:space="preserve"> </w:t>
            </w:r>
            <w:r w:rsidRPr="00966B8D">
              <w:rPr>
                <w:rFonts w:ascii="ＭＳ 明朝" w:hAnsi="ＭＳ 明朝" w:hint="eastAsia"/>
                <w:spacing w:val="5"/>
                <w:sz w:val="24"/>
                <w:szCs w:val="24"/>
              </w:rPr>
              <w:t xml:space="preserve">                            </w:t>
            </w:r>
            <w:r w:rsidRPr="00966B8D">
              <w:rPr>
                <w:rFonts w:ascii="ＭＳ 明朝" w:hAnsi="ＭＳ 明朝" w:hint="eastAsia"/>
                <w:sz w:val="24"/>
                <w:szCs w:val="24"/>
              </w:rPr>
              <w:t>氏　名</w:t>
            </w:r>
            <w:r w:rsidRPr="00966B8D">
              <w:rPr>
                <w:rFonts w:ascii="ＭＳ 明朝" w:hAnsi="ＭＳ 明朝" w:hint="eastAsia"/>
                <w:spacing w:val="5"/>
                <w:sz w:val="24"/>
                <w:szCs w:val="24"/>
              </w:rPr>
              <w:t xml:space="preserve">                              </w:t>
            </w:r>
          </w:p>
          <w:p w14:paraId="04DA1244" w14:textId="77777777" w:rsidR="00966B8D" w:rsidRPr="00966B8D" w:rsidRDefault="00966B8D" w:rsidP="002F4056">
            <w:pPr>
              <w:pStyle w:val="a9"/>
              <w:rPr>
                <w:spacing w:val="0"/>
                <w:sz w:val="24"/>
                <w:szCs w:val="24"/>
              </w:rPr>
            </w:pPr>
          </w:p>
          <w:p w14:paraId="3CFB627E" w14:textId="77777777" w:rsidR="00966B8D" w:rsidRPr="00966B8D" w:rsidRDefault="00966B8D" w:rsidP="002F4056">
            <w:pPr>
              <w:pStyle w:val="a9"/>
              <w:rPr>
                <w:spacing w:val="0"/>
                <w:sz w:val="24"/>
                <w:szCs w:val="24"/>
              </w:rPr>
            </w:pPr>
          </w:p>
          <w:p w14:paraId="12FE4090" w14:textId="77777777" w:rsidR="00966B8D" w:rsidRDefault="00966B8D" w:rsidP="00BD707A">
            <w:pPr>
              <w:pStyle w:val="a9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966B8D">
              <w:rPr>
                <w:rFonts w:ascii="ＭＳ 明朝" w:hAnsi="ＭＳ 明朝" w:hint="eastAsia"/>
                <w:spacing w:val="5"/>
                <w:sz w:val="24"/>
                <w:szCs w:val="24"/>
              </w:rPr>
              <w:t>危険物　　　　の　　　申請の取下げについて</w:t>
            </w:r>
            <w:r w:rsidRPr="00966B8D">
              <w:rPr>
                <w:rFonts w:ascii="ＭＳ 明朝" w:hAnsi="ＭＳ 明朝" w:hint="eastAsia"/>
                <w:spacing w:val="0"/>
                <w:sz w:val="24"/>
                <w:szCs w:val="24"/>
              </w:rPr>
              <w:t>（申請）</w:t>
            </w:r>
          </w:p>
          <w:p w14:paraId="3EFF7E0C" w14:textId="77777777" w:rsidR="00966B8D" w:rsidRPr="00966B8D" w:rsidRDefault="00966B8D" w:rsidP="00BD707A">
            <w:pPr>
              <w:pStyle w:val="a9"/>
              <w:jc w:val="center"/>
              <w:rPr>
                <w:spacing w:val="0"/>
                <w:sz w:val="24"/>
                <w:szCs w:val="24"/>
              </w:rPr>
            </w:pPr>
          </w:p>
          <w:p w14:paraId="6A9372DD" w14:textId="77777777" w:rsidR="00966B8D" w:rsidRPr="00966B8D" w:rsidRDefault="00966B8D" w:rsidP="002F4056">
            <w:pPr>
              <w:pStyle w:val="a9"/>
              <w:rPr>
                <w:spacing w:val="0"/>
                <w:sz w:val="24"/>
                <w:szCs w:val="24"/>
              </w:rPr>
            </w:pPr>
          </w:p>
          <w:p w14:paraId="35AA86B1" w14:textId="77777777" w:rsidR="00966B8D" w:rsidRDefault="00966B8D" w:rsidP="00966B8D">
            <w:pPr>
              <w:pStyle w:val="a9"/>
              <w:ind w:left="250" w:hangingChars="100" w:hanging="250"/>
              <w:rPr>
                <w:rFonts w:ascii="ＭＳ 明朝" w:hAnsi="ＭＳ 明朝"/>
                <w:spacing w:val="5"/>
                <w:sz w:val="24"/>
                <w:szCs w:val="24"/>
              </w:rPr>
            </w:pPr>
            <w:r w:rsidRPr="00966B8D">
              <w:rPr>
                <w:rFonts w:cs="Century"/>
                <w:spacing w:val="5"/>
                <w:sz w:val="24"/>
                <w:szCs w:val="24"/>
              </w:rPr>
              <w:t xml:space="preserve"> </w:t>
            </w:r>
            <w:r w:rsidRPr="00966B8D">
              <w:rPr>
                <w:rFonts w:ascii="ＭＳ 明朝" w:hAnsi="ＭＳ 明朝" w:hint="eastAsia"/>
                <w:spacing w:val="5"/>
                <w:sz w:val="24"/>
                <w:szCs w:val="24"/>
              </w:rPr>
              <w:t xml:space="preserve">     　　　年　　　月　　　日収第　　　号により受理された申請について</w:t>
            </w:r>
            <w:r>
              <w:rPr>
                <w:rFonts w:ascii="ＭＳ 明朝" w:hAnsi="ＭＳ 明朝" w:hint="eastAsia"/>
                <w:spacing w:val="5"/>
                <w:sz w:val="24"/>
                <w:szCs w:val="24"/>
              </w:rPr>
              <w:t xml:space="preserve">　</w:t>
            </w:r>
            <w:r w:rsidRPr="00966B8D">
              <w:rPr>
                <w:rFonts w:ascii="ＭＳ 明朝" w:hAnsi="ＭＳ 明朝" w:hint="eastAsia"/>
                <w:spacing w:val="5"/>
                <w:sz w:val="24"/>
                <w:szCs w:val="24"/>
              </w:rPr>
              <w:t>下記のとおり取下げいたします。</w:t>
            </w:r>
          </w:p>
          <w:p w14:paraId="69FDF82F" w14:textId="77777777" w:rsidR="00966B8D" w:rsidRPr="00966B8D" w:rsidRDefault="00966B8D" w:rsidP="00966B8D">
            <w:pPr>
              <w:pStyle w:val="a9"/>
              <w:ind w:left="240" w:hangingChars="100" w:hanging="240"/>
              <w:rPr>
                <w:spacing w:val="0"/>
                <w:sz w:val="24"/>
                <w:szCs w:val="24"/>
              </w:rPr>
            </w:pPr>
          </w:p>
          <w:p w14:paraId="4F2712A4" w14:textId="77777777" w:rsidR="00966B8D" w:rsidRPr="00966B8D" w:rsidRDefault="00966B8D" w:rsidP="002F4056">
            <w:pPr>
              <w:pStyle w:val="a9"/>
              <w:rPr>
                <w:spacing w:val="0"/>
                <w:sz w:val="24"/>
                <w:szCs w:val="24"/>
              </w:rPr>
            </w:pPr>
          </w:p>
          <w:p w14:paraId="2903092D" w14:textId="77777777" w:rsidR="00966B8D" w:rsidRDefault="00966B8D" w:rsidP="00966B8D">
            <w:pPr>
              <w:pStyle w:val="aa"/>
            </w:pPr>
            <w:r w:rsidRPr="00966B8D">
              <w:rPr>
                <w:rFonts w:hint="eastAsia"/>
              </w:rPr>
              <w:t>記</w:t>
            </w:r>
          </w:p>
          <w:p w14:paraId="7483D6E4" w14:textId="77777777" w:rsidR="00966B8D" w:rsidRDefault="00966B8D" w:rsidP="00966B8D"/>
          <w:p w14:paraId="00D7D6FA" w14:textId="77777777" w:rsidR="00966B8D" w:rsidRDefault="00966B8D" w:rsidP="00966B8D">
            <w:pPr>
              <w:pStyle w:val="ac"/>
            </w:pPr>
          </w:p>
          <w:p w14:paraId="735EE8E5" w14:textId="77777777" w:rsidR="00966B8D" w:rsidRPr="00966B8D" w:rsidRDefault="00966B8D" w:rsidP="002F4056">
            <w:pPr>
              <w:pStyle w:val="a9"/>
              <w:rPr>
                <w:spacing w:val="0"/>
                <w:sz w:val="24"/>
                <w:szCs w:val="24"/>
              </w:rPr>
            </w:pPr>
          </w:p>
          <w:p w14:paraId="1B197C40" w14:textId="77777777" w:rsidR="00966B8D" w:rsidRPr="00966B8D" w:rsidRDefault="00966B8D" w:rsidP="00966B8D">
            <w:pPr>
              <w:pStyle w:val="a9"/>
              <w:ind w:firstLineChars="87" w:firstLine="418"/>
              <w:rPr>
                <w:spacing w:val="0"/>
                <w:sz w:val="24"/>
                <w:szCs w:val="24"/>
              </w:rPr>
            </w:pPr>
            <w:r w:rsidRPr="00966B8D">
              <w:rPr>
                <w:rFonts w:ascii="ＭＳ 明朝" w:hAnsi="ＭＳ 明朝" w:hint="eastAsia"/>
                <w:spacing w:val="120"/>
                <w:sz w:val="24"/>
                <w:szCs w:val="24"/>
                <w:fitText w:val="1680" w:id="1004206081"/>
              </w:rPr>
              <w:t>設置場</w:t>
            </w:r>
            <w:r w:rsidRPr="00966B8D">
              <w:rPr>
                <w:rFonts w:ascii="ＭＳ 明朝" w:hAnsi="ＭＳ 明朝" w:hint="eastAsia"/>
                <w:spacing w:val="0"/>
                <w:sz w:val="24"/>
                <w:szCs w:val="24"/>
                <w:fitText w:val="1680" w:id="1004206081"/>
              </w:rPr>
              <w:t>所</w:t>
            </w:r>
          </w:p>
          <w:p w14:paraId="3BC06736" w14:textId="77777777" w:rsidR="00966B8D" w:rsidRPr="00966B8D" w:rsidRDefault="00966B8D" w:rsidP="002F4056">
            <w:pPr>
              <w:pStyle w:val="a9"/>
              <w:rPr>
                <w:spacing w:val="0"/>
                <w:sz w:val="24"/>
                <w:szCs w:val="24"/>
              </w:rPr>
            </w:pPr>
          </w:p>
          <w:p w14:paraId="5F4452CA" w14:textId="77777777" w:rsidR="00966B8D" w:rsidRPr="00966B8D" w:rsidRDefault="00966B8D" w:rsidP="000A7462">
            <w:pPr>
              <w:pStyle w:val="a9"/>
              <w:ind w:firstLineChars="151" w:firstLine="408"/>
              <w:rPr>
                <w:spacing w:val="0"/>
                <w:sz w:val="24"/>
                <w:szCs w:val="24"/>
              </w:rPr>
            </w:pPr>
            <w:r w:rsidRPr="000A7462">
              <w:rPr>
                <w:rFonts w:ascii="ＭＳ 明朝" w:hAnsi="ＭＳ 明朝" w:hint="eastAsia"/>
                <w:spacing w:val="15"/>
                <w:sz w:val="24"/>
                <w:szCs w:val="24"/>
                <w:fitText w:val="1680" w:id="1004206080"/>
              </w:rPr>
              <w:t>製造所等の</w:t>
            </w:r>
            <w:r w:rsidRPr="000A7462">
              <w:rPr>
                <w:rFonts w:ascii="ＭＳ 明朝" w:hAnsi="ＭＳ 明朝" w:hint="eastAsia"/>
                <w:spacing w:val="45"/>
                <w:sz w:val="24"/>
                <w:szCs w:val="24"/>
                <w:fitText w:val="1680" w:id="1004206080"/>
              </w:rPr>
              <w:t>別</w:t>
            </w:r>
          </w:p>
          <w:p w14:paraId="5B28F6DC" w14:textId="77777777" w:rsidR="00966B8D" w:rsidRPr="00966B8D" w:rsidRDefault="00966B8D" w:rsidP="002F4056">
            <w:pPr>
              <w:pStyle w:val="a9"/>
              <w:rPr>
                <w:spacing w:val="0"/>
                <w:sz w:val="24"/>
                <w:szCs w:val="24"/>
              </w:rPr>
            </w:pPr>
          </w:p>
          <w:p w14:paraId="4D9329D7" w14:textId="77777777" w:rsidR="00966B8D" w:rsidRDefault="00966B8D" w:rsidP="00966B8D">
            <w:pPr>
              <w:pStyle w:val="a9"/>
              <w:ind w:firstLineChars="174" w:firstLine="418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966B8D">
              <w:rPr>
                <w:rFonts w:cs="Century" w:hint="eastAsia"/>
                <w:spacing w:val="0"/>
                <w:sz w:val="24"/>
                <w:szCs w:val="24"/>
              </w:rPr>
              <w:t>取下</w:t>
            </w:r>
            <w:r w:rsidRPr="00966B8D">
              <w:rPr>
                <w:rFonts w:ascii="ＭＳ 明朝" w:hAnsi="ＭＳ 明朝" w:hint="eastAsia"/>
                <w:spacing w:val="0"/>
                <w:sz w:val="24"/>
                <w:szCs w:val="24"/>
              </w:rPr>
              <w:t>申請の理由</w:t>
            </w:r>
          </w:p>
          <w:p w14:paraId="21B907BB" w14:textId="77777777" w:rsidR="00966B8D" w:rsidRPr="00966B8D" w:rsidRDefault="00966B8D" w:rsidP="00966B8D">
            <w:pPr>
              <w:pStyle w:val="a9"/>
              <w:rPr>
                <w:spacing w:val="0"/>
                <w:sz w:val="24"/>
                <w:szCs w:val="24"/>
              </w:rPr>
            </w:pPr>
          </w:p>
        </w:tc>
      </w:tr>
    </w:tbl>
    <w:p w14:paraId="5489C264" w14:textId="77777777" w:rsidR="00BD707A" w:rsidRDefault="00BD707A" w:rsidP="00FC627D">
      <w:pPr>
        <w:jc w:val="left"/>
        <w:rPr>
          <w:kern w:val="0"/>
          <w:sz w:val="21"/>
          <w:szCs w:val="21"/>
        </w:rPr>
      </w:pPr>
    </w:p>
    <w:p w14:paraId="43F34BBF" w14:textId="77777777" w:rsidR="00BD707A" w:rsidRDefault="00BD707A" w:rsidP="00FC627D">
      <w:pPr>
        <w:jc w:val="left"/>
        <w:rPr>
          <w:kern w:val="0"/>
          <w:sz w:val="21"/>
          <w:szCs w:val="21"/>
        </w:rPr>
      </w:pPr>
    </w:p>
    <w:p w14:paraId="67ADBAEC" w14:textId="77777777" w:rsidR="00BD707A" w:rsidRDefault="00BD707A" w:rsidP="00FC627D">
      <w:pPr>
        <w:jc w:val="left"/>
        <w:rPr>
          <w:kern w:val="0"/>
          <w:sz w:val="21"/>
          <w:szCs w:val="21"/>
        </w:rPr>
      </w:pPr>
    </w:p>
    <w:p w14:paraId="0EE8D617" w14:textId="77777777" w:rsidR="00BD707A" w:rsidRDefault="00BD707A" w:rsidP="00FC627D">
      <w:pPr>
        <w:jc w:val="left"/>
        <w:rPr>
          <w:kern w:val="0"/>
          <w:sz w:val="21"/>
          <w:szCs w:val="21"/>
        </w:rPr>
      </w:pPr>
    </w:p>
    <w:p w14:paraId="1569E87B" w14:textId="77777777" w:rsidR="00BD707A" w:rsidRDefault="00BD707A" w:rsidP="00FC627D">
      <w:pPr>
        <w:jc w:val="left"/>
        <w:rPr>
          <w:kern w:val="0"/>
          <w:sz w:val="21"/>
          <w:szCs w:val="21"/>
        </w:rPr>
      </w:pPr>
    </w:p>
    <w:p w14:paraId="4C8C3309" w14:textId="7B5F711D" w:rsidR="00B7509F" w:rsidRDefault="00B7509F" w:rsidP="00FC627D">
      <w:pPr>
        <w:jc w:val="left"/>
        <w:rPr>
          <w:kern w:val="0"/>
          <w:sz w:val="21"/>
          <w:szCs w:val="21"/>
        </w:rPr>
      </w:pPr>
    </w:p>
    <w:sectPr w:rsidR="00B7509F" w:rsidSect="009D0557">
      <w:pgSz w:w="11906" w:h="16838" w:code="9"/>
      <w:pgMar w:top="851" w:right="567" w:bottom="295" w:left="56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EAA48" w14:textId="77777777" w:rsidR="006E55A8" w:rsidRDefault="006E55A8" w:rsidP="00B5251E">
      <w:r>
        <w:separator/>
      </w:r>
    </w:p>
  </w:endnote>
  <w:endnote w:type="continuationSeparator" w:id="0">
    <w:p w14:paraId="70D13BD6" w14:textId="77777777" w:rsidR="006E55A8" w:rsidRDefault="006E55A8" w:rsidP="00B5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D03A2" w14:textId="77777777" w:rsidR="006E55A8" w:rsidRDefault="006E55A8" w:rsidP="00B5251E">
      <w:r>
        <w:separator/>
      </w:r>
    </w:p>
  </w:footnote>
  <w:footnote w:type="continuationSeparator" w:id="0">
    <w:p w14:paraId="7F3BF17D" w14:textId="77777777" w:rsidR="006E55A8" w:rsidRDefault="006E55A8" w:rsidP="00B52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218"/>
    <w:multiLevelType w:val="hybridMultilevel"/>
    <w:tmpl w:val="48566B5C"/>
    <w:lvl w:ilvl="0" w:tplc="1B16755A">
      <w:start w:val="1"/>
      <w:numFmt w:val="decimalFullWidth"/>
      <w:lvlText w:val="（%1）"/>
      <w:lvlJc w:val="left"/>
      <w:pPr>
        <w:ind w:left="1296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1" w15:restartNumberingAfterBreak="0">
    <w:nsid w:val="0BF85855"/>
    <w:multiLevelType w:val="multilevel"/>
    <w:tmpl w:val="D004A2A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1FC255D"/>
    <w:multiLevelType w:val="hybridMultilevel"/>
    <w:tmpl w:val="8B14268C"/>
    <w:lvl w:ilvl="0" w:tplc="5F469C5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DA56DE1"/>
    <w:multiLevelType w:val="hybridMultilevel"/>
    <w:tmpl w:val="0E4E4624"/>
    <w:lvl w:ilvl="0" w:tplc="56A6A4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21D77434"/>
    <w:multiLevelType w:val="hybridMultilevel"/>
    <w:tmpl w:val="52C24D5C"/>
    <w:lvl w:ilvl="0" w:tplc="CC5ECDB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C910EE"/>
    <w:multiLevelType w:val="hybridMultilevel"/>
    <w:tmpl w:val="E5E655D2"/>
    <w:lvl w:ilvl="0" w:tplc="743A5D84">
      <w:start w:val="1"/>
      <w:numFmt w:val="decimal"/>
      <w:lvlText w:val="（%1）"/>
      <w:lvlJc w:val="left"/>
      <w:pPr>
        <w:tabs>
          <w:tab w:val="num" w:pos="975"/>
        </w:tabs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8C3772C"/>
    <w:multiLevelType w:val="hybridMultilevel"/>
    <w:tmpl w:val="3886CFB4"/>
    <w:lvl w:ilvl="0" w:tplc="5F469C5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A891631"/>
    <w:multiLevelType w:val="hybridMultilevel"/>
    <w:tmpl w:val="AAE80F68"/>
    <w:lvl w:ilvl="0" w:tplc="0CD4877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EC33F5"/>
    <w:multiLevelType w:val="hybridMultilevel"/>
    <w:tmpl w:val="F2EAC4D4"/>
    <w:lvl w:ilvl="0" w:tplc="743A5D84">
      <w:start w:val="1"/>
      <w:numFmt w:val="decimal"/>
      <w:lvlText w:val="（%1）"/>
      <w:lvlJc w:val="left"/>
      <w:pPr>
        <w:tabs>
          <w:tab w:val="num" w:pos="975"/>
        </w:tabs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25E734D"/>
    <w:multiLevelType w:val="hybridMultilevel"/>
    <w:tmpl w:val="F704F12A"/>
    <w:lvl w:ilvl="0" w:tplc="AE4AF3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DD0DD1"/>
    <w:multiLevelType w:val="hybridMultilevel"/>
    <w:tmpl w:val="37F2CE9A"/>
    <w:lvl w:ilvl="0" w:tplc="828240BE">
      <w:start w:val="1"/>
      <w:numFmt w:val="decimal"/>
      <w:lvlText w:val="（%1）"/>
      <w:lvlJc w:val="left"/>
      <w:pPr>
        <w:tabs>
          <w:tab w:val="num" w:pos="975"/>
        </w:tabs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9F70165"/>
    <w:multiLevelType w:val="hybridMultilevel"/>
    <w:tmpl w:val="9BF0F008"/>
    <w:lvl w:ilvl="0" w:tplc="5F469C5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CCA5CC8"/>
    <w:multiLevelType w:val="hybridMultilevel"/>
    <w:tmpl w:val="9902507C"/>
    <w:lvl w:ilvl="0" w:tplc="B35444BE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3DFE79B9"/>
    <w:multiLevelType w:val="hybridMultilevel"/>
    <w:tmpl w:val="643EFF1A"/>
    <w:lvl w:ilvl="0" w:tplc="0CD4877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F3C8FE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0135636"/>
    <w:multiLevelType w:val="hybridMultilevel"/>
    <w:tmpl w:val="051E93F4"/>
    <w:lvl w:ilvl="0" w:tplc="0CD4877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4885495"/>
    <w:multiLevelType w:val="hybridMultilevel"/>
    <w:tmpl w:val="2432F75A"/>
    <w:lvl w:ilvl="0" w:tplc="DD10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A13386"/>
    <w:multiLevelType w:val="hybridMultilevel"/>
    <w:tmpl w:val="C764F2A0"/>
    <w:lvl w:ilvl="0" w:tplc="5F469C5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8233522"/>
    <w:multiLevelType w:val="hybridMultilevel"/>
    <w:tmpl w:val="68DA119E"/>
    <w:lvl w:ilvl="0" w:tplc="E7124C2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90E4684"/>
    <w:multiLevelType w:val="hybridMultilevel"/>
    <w:tmpl w:val="3B14C75A"/>
    <w:lvl w:ilvl="0" w:tplc="70B0B1DE">
      <w:start w:val="1"/>
      <w:numFmt w:val="decimal"/>
      <w:lvlText w:val="（%1）"/>
      <w:lvlJc w:val="left"/>
      <w:pPr>
        <w:tabs>
          <w:tab w:val="num" w:pos="975"/>
        </w:tabs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5A4716B0"/>
    <w:multiLevelType w:val="hybridMultilevel"/>
    <w:tmpl w:val="0EAC39F2"/>
    <w:lvl w:ilvl="0" w:tplc="0CD4877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ECA2D28"/>
    <w:multiLevelType w:val="hybridMultilevel"/>
    <w:tmpl w:val="273EF248"/>
    <w:lvl w:ilvl="0" w:tplc="3FFAA59E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21" w15:restartNumberingAfterBreak="0">
    <w:nsid w:val="67D06891"/>
    <w:multiLevelType w:val="hybridMultilevel"/>
    <w:tmpl w:val="50AEBC8A"/>
    <w:lvl w:ilvl="0" w:tplc="5E7AD1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77702A"/>
    <w:multiLevelType w:val="multilevel"/>
    <w:tmpl w:val="F2EAC4D4"/>
    <w:lvl w:ilvl="0">
      <w:start w:val="1"/>
      <w:numFmt w:val="decimal"/>
      <w:lvlText w:val="（%1）"/>
      <w:lvlJc w:val="left"/>
      <w:pPr>
        <w:tabs>
          <w:tab w:val="num" w:pos="975"/>
        </w:tabs>
        <w:ind w:left="975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D92455A"/>
    <w:multiLevelType w:val="multilevel"/>
    <w:tmpl w:val="E5E655D2"/>
    <w:lvl w:ilvl="0">
      <w:start w:val="1"/>
      <w:numFmt w:val="decimal"/>
      <w:lvlText w:val="（%1）"/>
      <w:lvlJc w:val="left"/>
      <w:pPr>
        <w:tabs>
          <w:tab w:val="num" w:pos="975"/>
        </w:tabs>
        <w:ind w:left="975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72E802D3"/>
    <w:multiLevelType w:val="hybridMultilevel"/>
    <w:tmpl w:val="770A57B8"/>
    <w:lvl w:ilvl="0" w:tplc="E702F85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B0F081D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87A3C74"/>
    <w:multiLevelType w:val="hybridMultilevel"/>
    <w:tmpl w:val="2D28E2BC"/>
    <w:lvl w:ilvl="0" w:tplc="5F469C5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797A03D0"/>
    <w:multiLevelType w:val="hybridMultilevel"/>
    <w:tmpl w:val="71F095FA"/>
    <w:lvl w:ilvl="0" w:tplc="1740674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9"/>
  </w:num>
  <w:num w:numId="3">
    <w:abstractNumId w:val="14"/>
  </w:num>
  <w:num w:numId="4">
    <w:abstractNumId w:val="13"/>
  </w:num>
  <w:num w:numId="5">
    <w:abstractNumId w:val="5"/>
  </w:num>
  <w:num w:numId="6">
    <w:abstractNumId w:val="18"/>
  </w:num>
  <w:num w:numId="7">
    <w:abstractNumId w:val="10"/>
  </w:num>
  <w:num w:numId="8">
    <w:abstractNumId w:val="23"/>
  </w:num>
  <w:num w:numId="9">
    <w:abstractNumId w:val="20"/>
  </w:num>
  <w:num w:numId="10">
    <w:abstractNumId w:val="6"/>
  </w:num>
  <w:num w:numId="11">
    <w:abstractNumId w:val="17"/>
  </w:num>
  <w:num w:numId="12">
    <w:abstractNumId w:val="3"/>
  </w:num>
  <w:num w:numId="13">
    <w:abstractNumId w:val="8"/>
  </w:num>
  <w:num w:numId="14">
    <w:abstractNumId w:val="1"/>
  </w:num>
  <w:num w:numId="15">
    <w:abstractNumId w:val="22"/>
  </w:num>
  <w:num w:numId="16">
    <w:abstractNumId w:val="16"/>
  </w:num>
  <w:num w:numId="17">
    <w:abstractNumId w:val="11"/>
  </w:num>
  <w:num w:numId="18">
    <w:abstractNumId w:val="25"/>
  </w:num>
  <w:num w:numId="19">
    <w:abstractNumId w:val="2"/>
  </w:num>
  <w:num w:numId="20">
    <w:abstractNumId w:val="0"/>
  </w:num>
  <w:num w:numId="21">
    <w:abstractNumId w:val="24"/>
  </w:num>
  <w:num w:numId="22">
    <w:abstractNumId w:val="12"/>
  </w:num>
  <w:num w:numId="23">
    <w:abstractNumId w:val="26"/>
  </w:num>
  <w:num w:numId="24">
    <w:abstractNumId w:val="4"/>
  </w:num>
  <w:num w:numId="25">
    <w:abstractNumId w:val="9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AFB"/>
    <w:rsid w:val="00003835"/>
    <w:rsid w:val="00012E2A"/>
    <w:rsid w:val="00022037"/>
    <w:rsid w:val="00032C35"/>
    <w:rsid w:val="0005055C"/>
    <w:rsid w:val="00065A43"/>
    <w:rsid w:val="000734A0"/>
    <w:rsid w:val="000747F2"/>
    <w:rsid w:val="000755C1"/>
    <w:rsid w:val="00080228"/>
    <w:rsid w:val="000913EF"/>
    <w:rsid w:val="00093BCE"/>
    <w:rsid w:val="000A689D"/>
    <w:rsid w:val="000A7462"/>
    <w:rsid w:val="000B5AB1"/>
    <w:rsid w:val="00111D41"/>
    <w:rsid w:val="00116F8B"/>
    <w:rsid w:val="001172F7"/>
    <w:rsid w:val="00147AC3"/>
    <w:rsid w:val="0017327C"/>
    <w:rsid w:val="00173D5F"/>
    <w:rsid w:val="001A6887"/>
    <w:rsid w:val="001E6095"/>
    <w:rsid w:val="001F52B6"/>
    <w:rsid w:val="00200681"/>
    <w:rsid w:val="00215FB7"/>
    <w:rsid w:val="0025024A"/>
    <w:rsid w:val="002A01F7"/>
    <w:rsid w:val="002A0403"/>
    <w:rsid w:val="002A4415"/>
    <w:rsid w:val="002B2DD5"/>
    <w:rsid w:val="002B428C"/>
    <w:rsid w:val="002C2E31"/>
    <w:rsid w:val="002C5EAA"/>
    <w:rsid w:val="002D41FE"/>
    <w:rsid w:val="002D5BCB"/>
    <w:rsid w:val="002E61F1"/>
    <w:rsid w:val="002E7202"/>
    <w:rsid w:val="002F2A83"/>
    <w:rsid w:val="002F4056"/>
    <w:rsid w:val="00313909"/>
    <w:rsid w:val="0032076B"/>
    <w:rsid w:val="00331CE8"/>
    <w:rsid w:val="00363019"/>
    <w:rsid w:val="00375625"/>
    <w:rsid w:val="0037673C"/>
    <w:rsid w:val="00385FE8"/>
    <w:rsid w:val="003B2484"/>
    <w:rsid w:val="003B4248"/>
    <w:rsid w:val="003B4437"/>
    <w:rsid w:val="003D3117"/>
    <w:rsid w:val="003E2459"/>
    <w:rsid w:val="003F03B3"/>
    <w:rsid w:val="00411465"/>
    <w:rsid w:val="00431435"/>
    <w:rsid w:val="00433597"/>
    <w:rsid w:val="004457A4"/>
    <w:rsid w:val="0044657B"/>
    <w:rsid w:val="00471CB0"/>
    <w:rsid w:val="004864DA"/>
    <w:rsid w:val="004964F2"/>
    <w:rsid w:val="004A318B"/>
    <w:rsid w:val="0051743F"/>
    <w:rsid w:val="00531E9D"/>
    <w:rsid w:val="0053452D"/>
    <w:rsid w:val="005444A2"/>
    <w:rsid w:val="00547ABF"/>
    <w:rsid w:val="00547C80"/>
    <w:rsid w:val="0056043E"/>
    <w:rsid w:val="00560F20"/>
    <w:rsid w:val="005848B0"/>
    <w:rsid w:val="00586509"/>
    <w:rsid w:val="005C1E57"/>
    <w:rsid w:val="005D2C81"/>
    <w:rsid w:val="005D7496"/>
    <w:rsid w:val="005E2775"/>
    <w:rsid w:val="00620F93"/>
    <w:rsid w:val="0062545A"/>
    <w:rsid w:val="00645DF8"/>
    <w:rsid w:val="0065230F"/>
    <w:rsid w:val="00675805"/>
    <w:rsid w:val="00683DE4"/>
    <w:rsid w:val="00687D64"/>
    <w:rsid w:val="006A3855"/>
    <w:rsid w:val="006C455E"/>
    <w:rsid w:val="006D5A47"/>
    <w:rsid w:val="006E55A8"/>
    <w:rsid w:val="00726A70"/>
    <w:rsid w:val="0073208B"/>
    <w:rsid w:val="00742C75"/>
    <w:rsid w:val="00762565"/>
    <w:rsid w:val="00781071"/>
    <w:rsid w:val="00784410"/>
    <w:rsid w:val="00794F6E"/>
    <w:rsid w:val="007C16FB"/>
    <w:rsid w:val="007F2E5B"/>
    <w:rsid w:val="007F35D1"/>
    <w:rsid w:val="007F7D7C"/>
    <w:rsid w:val="008029E0"/>
    <w:rsid w:val="00805158"/>
    <w:rsid w:val="00836264"/>
    <w:rsid w:val="00870A65"/>
    <w:rsid w:val="008D69B9"/>
    <w:rsid w:val="008E4431"/>
    <w:rsid w:val="008F26B5"/>
    <w:rsid w:val="00904C93"/>
    <w:rsid w:val="0095232F"/>
    <w:rsid w:val="00962C45"/>
    <w:rsid w:val="009650DC"/>
    <w:rsid w:val="00966B8D"/>
    <w:rsid w:val="0097708C"/>
    <w:rsid w:val="009D0557"/>
    <w:rsid w:val="009F132C"/>
    <w:rsid w:val="009F7938"/>
    <w:rsid w:val="00A20377"/>
    <w:rsid w:val="00A23948"/>
    <w:rsid w:val="00A57505"/>
    <w:rsid w:val="00A604E0"/>
    <w:rsid w:val="00A664F2"/>
    <w:rsid w:val="00A9569C"/>
    <w:rsid w:val="00AC01F2"/>
    <w:rsid w:val="00AC1C90"/>
    <w:rsid w:val="00AC45F5"/>
    <w:rsid w:val="00B01C09"/>
    <w:rsid w:val="00B17BA0"/>
    <w:rsid w:val="00B209CD"/>
    <w:rsid w:val="00B31C80"/>
    <w:rsid w:val="00B5251E"/>
    <w:rsid w:val="00B52FC1"/>
    <w:rsid w:val="00B635D5"/>
    <w:rsid w:val="00B67DF1"/>
    <w:rsid w:val="00B72B34"/>
    <w:rsid w:val="00B7509F"/>
    <w:rsid w:val="00BD20B6"/>
    <w:rsid w:val="00BD707A"/>
    <w:rsid w:val="00BE33D9"/>
    <w:rsid w:val="00BF064F"/>
    <w:rsid w:val="00BF1471"/>
    <w:rsid w:val="00BF4082"/>
    <w:rsid w:val="00C109C6"/>
    <w:rsid w:val="00C13392"/>
    <w:rsid w:val="00C15C71"/>
    <w:rsid w:val="00C339A5"/>
    <w:rsid w:val="00C41466"/>
    <w:rsid w:val="00C51471"/>
    <w:rsid w:val="00C743A0"/>
    <w:rsid w:val="00C90AFB"/>
    <w:rsid w:val="00C93AC9"/>
    <w:rsid w:val="00CC07D1"/>
    <w:rsid w:val="00CF4DB9"/>
    <w:rsid w:val="00D0673F"/>
    <w:rsid w:val="00D1286D"/>
    <w:rsid w:val="00D27260"/>
    <w:rsid w:val="00D42DE9"/>
    <w:rsid w:val="00D52257"/>
    <w:rsid w:val="00DA1CE5"/>
    <w:rsid w:val="00DA6996"/>
    <w:rsid w:val="00DB5357"/>
    <w:rsid w:val="00DC055E"/>
    <w:rsid w:val="00DC1F50"/>
    <w:rsid w:val="00DD285A"/>
    <w:rsid w:val="00DD54EA"/>
    <w:rsid w:val="00DE39D5"/>
    <w:rsid w:val="00DE5490"/>
    <w:rsid w:val="00DF7DF2"/>
    <w:rsid w:val="00E027E3"/>
    <w:rsid w:val="00E137DE"/>
    <w:rsid w:val="00E23894"/>
    <w:rsid w:val="00E42864"/>
    <w:rsid w:val="00E52F15"/>
    <w:rsid w:val="00E61D29"/>
    <w:rsid w:val="00E82B91"/>
    <w:rsid w:val="00EA7928"/>
    <w:rsid w:val="00EF7268"/>
    <w:rsid w:val="00F10DFA"/>
    <w:rsid w:val="00F21ABB"/>
    <w:rsid w:val="00F322EE"/>
    <w:rsid w:val="00F45AD1"/>
    <w:rsid w:val="00F512CE"/>
    <w:rsid w:val="00F5513A"/>
    <w:rsid w:val="00F63232"/>
    <w:rsid w:val="00FB2692"/>
    <w:rsid w:val="00FC258B"/>
    <w:rsid w:val="00FC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19CD4F"/>
  <w15:docId w15:val="{9E7950FE-8040-4DF5-B750-64DDE936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0AF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0AFB"/>
  </w:style>
  <w:style w:type="table" w:styleId="a4">
    <w:name w:val="Table Grid"/>
    <w:basedOn w:val="a1"/>
    <w:rsid w:val="003139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52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5251E"/>
    <w:rPr>
      <w:kern w:val="2"/>
      <w:sz w:val="24"/>
      <w:szCs w:val="24"/>
    </w:rPr>
  </w:style>
  <w:style w:type="paragraph" w:styleId="a7">
    <w:name w:val="footer"/>
    <w:basedOn w:val="a"/>
    <w:link w:val="a8"/>
    <w:rsid w:val="00B525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5251E"/>
    <w:rPr>
      <w:kern w:val="2"/>
      <w:sz w:val="24"/>
      <w:szCs w:val="24"/>
    </w:rPr>
  </w:style>
  <w:style w:type="paragraph" w:customStyle="1" w:styleId="a9">
    <w:name w:val="一太郎"/>
    <w:rsid w:val="003B4437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spacing w:val="4"/>
      <w:sz w:val="21"/>
      <w:szCs w:val="21"/>
    </w:rPr>
  </w:style>
  <w:style w:type="paragraph" w:styleId="aa">
    <w:name w:val="Note Heading"/>
    <w:basedOn w:val="a"/>
    <w:next w:val="a"/>
    <w:link w:val="ab"/>
    <w:rsid w:val="006C455E"/>
    <w:pPr>
      <w:jc w:val="center"/>
    </w:pPr>
    <w:rPr>
      <w:kern w:val="0"/>
      <w:sz w:val="22"/>
      <w:szCs w:val="22"/>
    </w:rPr>
  </w:style>
  <w:style w:type="character" w:customStyle="1" w:styleId="ab">
    <w:name w:val="記 (文字)"/>
    <w:basedOn w:val="a0"/>
    <w:link w:val="aa"/>
    <w:rsid w:val="006C455E"/>
    <w:rPr>
      <w:sz w:val="22"/>
      <w:szCs w:val="22"/>
    </w:rPr>
  </w:style>
  <w:style w:type="paragraph" w:styleId="ac">
    <w:name w:val="Closing"/>
    <w:basedOn w:val="a"/>
    <w:link w:val="ad"/>
    <w:rsid w:val="006C455E"/>
    <w:pPr>
      <w:jc w:val="right"/>
    </w:pPr>
    <w:rPr>
      <w:kern w:val="0"/>
      <w:sz w:val="22"/>
      <w:szCs w:val="22"/>
    </w:rPr>
  </w:style>
  <w:style w:type="character" w:customStyle="1" w:styleId="ad">
    <w:name w:val="結語 (文字)"/>
    <w:basedOn w:val="a0"/>
    <w:link w:val="ac"/>
    <w:rsid w:val="006C455E"/>
    <w:rPr>
      <w:sz w:val="22"/>
      <w:szCs w:val="22"/>
    </w:rPr>
  </w:style>
  <w:style w:type="character" w:styleId="ae">
    <w:name w:val="Hyperlink"/>
    <w:basedOn w:val="a0"/>
    <w:uiPriority w:val="99"/>
    <w:unhideWhenUsed/>
    <w:rsid w:val="002C2E31"/>
    <w:rPr>
      <w:color w:val="0000FF"/>
      <w:u w:val="single"/>
    </w:rPr>
  </w:style>
  <w:style w:type="character" w:customStyle="1" w:styleId="p20">
    <w:name w:val="p20"/>
    <w:basedOn w:val="a0"/>
    <w:rsid w:val="002C2E31"/>
  </w:style>
  <w:style w:type="paragraph" w:customStyle="1" w:styleId="num16">
    <w:name w:val="num16"/>
    <w:basedOn w:val="a"/>
    <w:rsid w:val="00A239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9">
    <w:name w:val="num19"/>
    <w:basedOn w:val="a"/>
    <w:rsid w:val="00A239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22">
    <w:name w:val="num22"/>
    <w:basedOn w:val="a"/>
    <w:rsid w:val="00A2394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57">
    <w:name w:val="num57"/>
    <w:basedOn w:val="a0"/>
    <w:rsid w:val="00A23948"/>
  </w:style>
  <w:style w:type="character" w:customStyle="1" w:styleId="p21">
    <w:name w:val="p21"/>
    <w:basedOn w:val="a0"/>
    <w:rsid w:val="00A23948"/>
  </w:style>
  <w:style w:type="character" w:customStyle="1" w:styleId="num58">
    <w:name w:val="num58"/>
    <w:basedOn w:val="a0"/>
    <w:rsid w:val="00A23948"/>
  </w:style>
  <w:style w:type="character" w:customStyle="1" w:styleId="p22">
    <w:name w:val="p22"/>
    <w:basedOn w:val="a0"/>
    <w:rsid w:val="00A23948"/>
  </w:style>
  <w:style w:type="character" w:customStyle="1" w:styleId="num59">
    <w:name w:val="num59"/>
    <w:basedOn w:val="a0"/>
    <w:rsid w:val="00A23948"/>
  </w:style>
  <w:style w:type="character" w:customStyle="1" w:styleId="p23">
    <w:name w:val="p23"/>
    <w:basedOn w:val="a0"/>
    <w:rsid w:val="00A23948"/>
  </w:style>
  <w:style w:type="paragraph" w:customStyle="1" w:styleId="title10">
    <w:name w:val="title10"/>
    <w:basedOn w:val="a"/>
    <w:rsid w:val="00F6323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basedOn w:val="a0"/>
    <w:rsid w:val="00F63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04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0657223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81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318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62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7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36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144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7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4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00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9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321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5976439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399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1894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8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13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9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9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82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1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848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5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11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74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3820442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287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33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0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1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0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78F42-4DE9-4510-A4F2-0E622528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豆地区広域行政事務組合消防吏員の階級別定数に関する規程</vt:lpstr>
      <vt:lpstr>小豆地区広域行政事務組合消防吏員の階級別定数に関する規程</vt:lpstr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豆地区広域行政事務組合消防吏員の階級別定数に関する規程</dc:title>
  <dc:creator>Takahiro Susami</dc:creator>
  <cp:lastModifiedBy>user</cp:lastModifiedBy>
  <cp:revision>6</cp:revision>
  <cp:lastPrinted>2021-12-28T05:33:00Z</cp:lastPrinted>
  <dcterms:created xsi:type="dcterms:W3CDTF">2021-12-28T05:29:00Z</dcterms:created>
  <dcterms:modified xsi:type="dcterms:W3CDTF">2021-12-28T05:33:00Z</dcterms:modified>
</cp:coreProperties>
</file>